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838" w:type="dxa"/>
        <w:tblInd w:w="1101" w:type="dxa"/>
        <w:tblLook w:val="04A0" w:firstRow="1" w:lastRow="0" w:firstColumn="1" w:lastColumn="0" w:noHBand="0" w:noVBand="1"/>
      </w:tblPr>
      <w:tblGrid>
        <w:gridCol w:w="4174"/>
        <w:gridCol w:w="1093"/>
        <w:gridCol w:w="1134"/>
        <w:gridCol w:w="2698"/>
        <w:gridCol w:w="2035"/>
        <w:gridCol w:w="2390"/>
        <w:gridCol w:w="2163"/>
        <w:gridCol w:w="2151"/>
      </w:tblGrid>
      <w:tr w:rsidR="00B06310" w:rsidTr="00955F9C">
        <w:trPr>
          <w:trHeight w:val="700"/>
        </w:trPr>
        <w:tc>
          <w:tcPr>
            <w:tcW w:w="4174" w:type="dxa"/>
            <w:vAlign w:val="center"/>
          </w:tcPr>
          <w:p w:rsidR="00B06310" w:rsidRPr="00955F9C" w:rsidRDefault="00955F9C" w:rsidP="00955F9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TÍTULO DEL LIBRO</w:t>
            </w:r>
          </w:p>
        </w:tc>
        <w:tc>
          <w:tcPr>
            <w:tcW w:w="1093" w:type="dxa"/>
            <w:vAlign w:val="center"/>
          </w:tcPr>
          <w:p w:rsidR="00B06310" w:rsidRPr="00955F9C" w:rsidRDefault="00B06310" w:rsidP="00955F9C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CANT.</w:t>
            </w:r>
          </w:p>
        </w:tc>
        <w:tc>
          <w:tcPr>
            <w:tcW w:w="1134" w:type="dxa"/>
            <w:vAlign w:val="center"/>
          </w:tcPr>
          <w:p w:rsidR="00B06310" w:rsidRPr="00955F9C" w:rsidRDefault="00B06310" w:rsidP="00955F9C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98" w:type="dxa"/>
            <w:vAlign w:val="center"/>
          </w:tcPr>
          <w:p w:rsidR="00B06310" w:rsidRPr="00955F9C" w:rsidRDefault="00B06310" w:rsidP="00955F9C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035" w:type="dxa"/>
            <w:vAlign w:val="center"/>
          </w:tcPr>
          <w:p w:rsidR="00B06310" w:rsidRPr="00955F9C" w:rsidRDefault="00955F9C" w:rsidP="00955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</w:t>
            </w:r>
            <w:r w:rsidR="00B06310" w:rsidRPr="00955F9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390" w:type="dxa"/>
            <w:vAlign w:val="center"/>
          </w:tcPr>
          <w:p w:rsidR="00B06310" w:rsidRPr="00955F9C" w:rsidRDefault="00955F9C" w:rsidP="00955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</w:t>
            </w:r>
            <w:r w:rsidR="00B06310" w:rsidRPr="00955F9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63" w:type="dxa"/>
            <w:vAlign w:val="center"/>
          </w:tcPr>
          <w:p w:rsidR="00B06310" w:rsidRPr="00955F9C" w:rsidRDefault="00955F9C" w:rsidP="00955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="00B06310" w:rsidRPr="00955F9C">
              <w:rPr>
                <w:rFonts w:ascii="Arial" w:hAnsi="Arial" w:cs="Arial"/>
                <w:b/>
              </w:rPr>
              <w:t>FONO</w:t>
            </w:r>
          </w:p>
        </w:tc>
        <w:tc>
          <w:tcPr>
            <w:tcW w:w="2151" w:type="dxa"/>
            <w:vAlign w:val="center"/>
          </w:tcPr>
          <w:p w:rsidR="00B06310" w:rsidRPr="00955F9C" w:rsidRDefault="00B06310" w:rsidP="00955F9C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FIRMA</w:t>
            </w:r>
          </w:p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38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  <w:p w:rsidR="00B06310" w:rsidRDefault="00B06310"/>
        </w:tc>
      </w:tr>
      <w:tr w:rsidR="00B06310" w:rsidTr="00B06310">
        <w:trPr>
          <w:trHeight w:val="867"/>
        </w:trPr>
        <w:tc>
          <w:tcPr>
            <w:tcW w:w="4174" w:type="dxa"/>
          </w:tcPr>
          <w:p w:rsidR="00B06310" w:rsidRDefault="00B06310"/>
        </w:tc>
        <w:tc>
          <w:tcPr>
            <w:tcW w:w="1093" w:type="dxa"/>
          </w:tcPr>
          <w:p w:rsidR="00B06310" w:rsidRDefault="00B06310"/>
        </w:tc>
        <w:tc>
          <w:tcPr>
            <w:tcW w:w="1134" w:type="dxa"/>
          </w:tcPr>
          <w:p w:rsidR="00B06310" w:rsidRDefault="00B06310"/>
        </w:tc>
        <w:tc>
          <w:tcPr>
            <w:tcW w:w="2698" w:type="dxa"/>
          </w:tcPr>
          <w:p w:rsidR="00B06310" w:rsidRDefault="00B06310"/>
        </w:tc>
        <w:tc>
          <w:tcPr>
            <w:tcW w:w="2035" w:type="dxa"/>
          </w:tcPr>
          <w:p w:rsidR="00B06310" w:rsidRDefault="00B06310"/>
        </w:tc>
        <w:tc>
          <w:tcPr>
            <w:tcW w:w="2390" w:type="dxa"/>
          </w:tcPr>
          <w:p w:rsidR="00B06310" w:rsidRDefault="00B06310"/>
          <w:p w:rsidR="00B06310" w:rsidRDefault="00B06310"/>
        </w:tc>
        <w:tc>
          <w:tcPr>
            <w:tcW w:w="2163" w:type="dxa"/>
          </w:tcPr>
          <w:p w:rsidR="00B06310" w:rsidRDefault="00B06310"/>
        </w:tc>
        <w:tc>
          <w:tcPr>
            <w:tcW w:w="2151" w:type="dxa"/>
          </w:tcPr>
          <w:p w:rsidR="00B06310" w:rsidRDefault="00B06310"/>
          <w:p w:rsidR="00B06310" w:rsidRDefault="00B06310"/>
        </w:tc>
      </w:tr>
    </w:tbl>
    <w:p w:rsidR="00D64030" w:rsidRDefault="00D64030"/>
    <w:sectPr w:rsidR="00D64030" w:rsidSect="00CA1F14">
      <w:headerReference w:type="default" r:id="rId8"/>
      <w:pgSz w:w="20163" w:h="12242" w:orient="landscape" w:code="5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41" w:rsidRDefault="00BA6841" w:rsidP="003F62F7">
      <w:pPr>
        <w:spacing w:after="0" w:line="240" w:lineRule="auto"/>
      </w:pPr>
      <w:r>
        <w:separator/>
      </w:r>
    </w:p>
  </w:endnote>
  <w:endnote w:type="continuationSeparator" w:id="0">
    <w:p w:rsidR="00BA6841" w:rsidRDefault="00BA6841" w:rsidP="003F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41" w:rsidRDefault="00BA6841" w:rsidP="003F62F7">
      <w:pPr>
        <w:spacing w:after="0" w:line="240" w:lineRule="auto"/>
      </w:pPr>
      <w:r>
        <w:separator/>
      </w:r>
    </w:p>
  </w:footnote>
  <w:footnote w:type="continuationSeparator" w:id="0">
    <w:p w:rsidR="00BA6841" w:rsidRDefault="00BA6841" w:rsidP="003F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754" w:type="dxa"/>
      <w:jc w:val="right"/>
      <w:tblInd w:w="-26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333"/>
      <w:gridCol w:w="4820"/>
      <w:gridCol w:w="6378"/>
      <w:gridCol w:w="5223"/>
    </w:tblGrid>
    <w:tr w:rsidR="00CA1F14" w:rsidRPr="008274A4" w:rsidTr="00CA1F14">
      <w:trPr>
        <w:trHeight w:val="995"/>
        <w:jc w:val="right"/>
      </w:trPr>
      <w:tc>
        <w:tcPr>
          <w:tcW w:w="1333" w:type="dxa"/>
          <w:vAlign w:val="center"/>
        </w:tcPr>
        <w:p w:rsidR="00CA1F14" w:rsidRPr="005B1E03" w:rsidRDefault="00CA1F14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9D2A2C" wp14:editId="5B67A908">
                <wp:simplePos x="0" y="0"/>
                <wp:positionH relativeFrom="column">
                  <wp:posOffset>60960</wp:posOffset>
                </wp:positionH>
                <wp:positionV relativeFrom="paragraph">
                  <wp:posOffset>-5080</wp:posOffset>
                </wp:positionV>
                <wp:extent cx="601980" cy="511175"/>
                <wp:effectExtent l="0" t="0" r="0" b="0"/>
                <wp:wrapNone/>
                <wp:docPr id="1" name="Imagen 1" descr="Descripción: Descripción: Descripción: Descripción: Descripción: 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Descripción: 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421" w:type="dxa"/>
          <w:gridSpan w:val="3"/>
          <w:vAlign w:val="center"/>
        </w:tcPr>
        <w:p w:rsidR="00CA1F14" w:rsidRPr="009C383B" w:rsidRDefault="00CA1F14" w:rsidP="00CA1F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9C383B">
            <w:rPr>
              <w:rFonts w:ascii="Arial" w:hAnsi="Arial" w:cs="Arial"/>
              <w:color w:val="000080"/>
              <w:sz w:val="24"/>
              <w:szCs w:val="24"/>
            </w:rPr>
            <w:t>Área de Desarrollo Editorial</w:t>
          </w:r>
        </w:p>
        <w:p w:rsidR="00CA1F14" w:rsidRPr="005B1E03" w:rsidRDefault="00CA1F14" w:rsidP="0007090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color w:val="000080"/>
            </w:rPr>
          </w:pPr>
          <w:r w:rsidRPr="009C383B">
            <w:rPr>
              <w:rFonts w:ascii="Arial" w:hAnsi="Arial" w:cs="Arial"/>
              <w:color w:val="000080"/>
              <w:sz w:val="24"/>
              <w:szCs w:val="24"/>
            </w:rPr>
            <w:t>Control de libros en</w:t>
          </w:r>
          <w:r w:rsidR="0007090D" w:rsidRPr="009C383B">
            <w:rPr>
              <w:rFonts w:ascii="Arial" w:hAnsi="Arial" w:cs="Arial"/>
              <w:color w:val="000080"/>
              <w:sz w:val="24"/>
              <w:szCs w:val="24"/>
            </w:rPr>
            <w:t>tregados en donación</w:t>
          </w:r>
        </w:p>
      </w:tc>
    </w:tr>
    <w:tr w:rsidR="00CA1F14" w:rsidRPr="008274A4" w:rsidTr="00CA1F14">
      <w:tblPrEx>
        <w:tblLook w:val="01E0" w:firstRow="1" w:lastRow="1" w:firstColumn="1" w:lastColumn="1" w:noHBand="0" w:noVBand="0"/>
      </w:tblPrEx>
      <w:trPr>
        <w:trHeight w:val="215"/>
        <w:jc w:val="right"/>
      </w:trPr>
      <w:tc>
        <w:tcPr>
          <w:tcW w:w="6153" w:type="dxa"/>
          <w:gridSpan w:val="2"/>
          <w:vAlign w:val="center"/>
        </w:tcPr>
        <w:p w:rsidR="00CA1F14" w:rsidRPr="009C383B" w:rsidRDefault="00387BA4" w:rsidP="00CA1F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7.4-FOR-9</w:t>
          </w:r>
        </w:p>
      </w:tc>
      <w:tc>
        <w:tcPr>
          <w:tcW w:w="6378" w:type="dxa"/>
          <w:vAlign w:val="center"/>
        </w:tcPr>
        <w:p w:rsidR="00CA1F14" w:rsidRPr="009C383B" w:rsidRDefault="00CA1F14" w:rsidP="00CA1F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9C383B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9C383B" w:rsidRPr="009C383B">
            <w:rPr>
              <w:rFonts w:ascii="Arial" w:hAnsi="Arial" w:cs="Arial"/>
              <w:color w:val="000080"/>
              <w:sz w:val="20"/>
              <w:szCs w:val="20"/>
            </w:rPr>
            <w:t>:</w:t>
          </w:r>
          <w:r w:rsidRPr="009C383B">
            <w:rPr>
              <w:rFonts w:ascii="Arial" w:hAnsi="Arial" w:cs="Arial"/>
              <w:color w:val="000080"/>
              <w:sz w:val="20"/>
              <w:szCs w:val="20"/>
            </w:rPr>
            <w:t xml:space="preserve"> 0</w:t>
          </w:r>
        </w:p>
      </w:tc>
      <w:tc>
        <w:tcPr>
          <w:tcW w:w="5223" w:type="dxa"/>
          <w:vAlign w:val="center"/>
        </w:tcPr>
        <w:p w:rsidR="00CA1F14" w:rsidRPr="009C383B" w:rsidRDefault="00CA1F14" w:rsidP="009C383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9C383B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 w:rsidR="009C383B">
            <w:rPr>
              <w:rFonts w:ascii="Arial" w:hAnsi="Arial" w:cs="Arial"/>
              <w:color w:val="000080"/>
              <w:sz w:val="20"/>
              <w:szCs w:val="20"/>
            </w:rPr>
            <w:t xml:space="preserve"> 04-09-2015</w:t>
          </w:r>
        </w:p>
      </w:tc>
    </w:tr>
  </w:tbl>
  <w:p w:rsidR="00CA1F14" w:rsidRDefault="00CA1F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06"/>
    <w:rsid w:val="000249C8"/>
    <w:rsid w:val="0007090D"/>
    <w:rsid w:val="00095FD6"/>
    <w:rsid w:val="000B5886"/>
    <w:rsid w:val="00113430"/>
    <w:rsid w:val="00142F86"/>
    <w:rsid w:val="00387BA4"/>
    <w:rsid w:val="003A4DD5"/>
    <w:rsid w:val="003F62F7"/>
    <w:rsid w:val="004A78F0"/>
    <w:rsid w:val="004F4ED9"/>
    <w:rsid w:val="00536406"/>
    <w:rsid w:val="006017CD"/>
    <w:rsid w:val="006E6D6B"/>
    <w:rsid w:val="007023B1"/>
    <w:rsid w:val="00713066"/>
    <w:rsid w:val="007C6CCB"/>
    <w:rsid w:val="007D6FB6"/>
    <w:rsid w:val="008E78FB"/>
    <w:rsid w:val="00955F9C"/>
    <w:rsid w:val="00961675"/>
    <w:rsid w:val="009A06E1"/>
    <w:rsid w:val="009C383B"/>
    <w:rsid w:val="009D5770"/>
    <w:rsid w:val="00A610FA"/>
    <w:rsid w:val="00B06310"/>
    <w:rsid w:val="00BA6841"/>
    <w:rsid w:val="00C60E03"/>
    <w:rsid w:val="00C73DB0"/>
    <w:rsid w:val="00CA1F14"/>
    <w:rsid w:val="00D64030"/>
    <w:rsid w:val="00DB05C0"/>
    <w:rsid w:val="00E73B83"/>
    <w:rsid w:val="00F33A0A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2F7"/>
  </w:style>
  <w:style w:type="paragraph" w:styleId="Piedepgina">
    <w:name w:val="footer"/>
    <w:basedOn w:val="Normal"/>
    <w:link w:val="Piedepgina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2F7"/>
  </w:style>
  <w:style w:type="paragraph" w:styleId="Textodeglobo">
    <w:name w:val="Balloon Text"/>
    <w:basedOn w:val="Normal"/>
    <w:link w:val="TextodegloboCar"/>
    <w:uiPriority w:val="99"/>
    <w:semiHidden/>
    <w:unhideWhenUsed/>
    <w:rsid w:val="009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2F7"/>
  </w:style>
  <w:style w:type="paragraph" w:styleId="Piedepgina">
    <w:name w:val="footer"/>
    <w:basedOn w:val="Normal"/>
    <w:link w:val="Piedepgina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2F7"/>
  </w:style>
  <w:style w:type="paragraph" w:styleId="Textodeglobo">
    <w:name w:val="Balloon Text"/>
    <w:basedOn w:val="Normal"/>
    <w:link w:val="TextodegloboCar"/>
    <w:uiPriority w:val="99"/>
    <w:semiHidden/>
    <w:unhideWhenUsed/>
    <w:rsid w:val="009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708-B0A6-4551-8987-4B32255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VRI 1</cp:lastModifiedBy>
  <cp:revision>7</cp:revision>
  <cp:lastPrinted>2015-01-23T14:48:00Z</cp:lastPrinted>
  <dcterms:created xsi:type="dcterms:W3CDTF">2015-06-01T22:44:00Z</dcterms:created>
  <dcterms:modified xsi:type="dcterms:W3CDTF">2015-09-01T15:36:00Z</dcterms:modified>
</cp:coreProperties>
</file>